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11D85DA6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="00EA05B5">
        <w:t>Hilarino</w:t>
      </w:r>
      <w:r w:rsidR="00EA05B5">
        <w:t xml:space="preserve"> Almeida, esquina com a rua Zacarias Lima Vilela</w:t>
      </w:r>
      <w:r w:rsidRPr="007D10D0">
        <w:t>.</w:t>
      </w:r>
    </w:p>
    <w:p w:rsidR="00B3310F" w:rsidRPr="005951E5" w:rsidP="00FD11E8" w14:paraId="0DEB3083" w14:textId="64A5291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 xml:space="preserve">Jardim </w:t>
      </w:r>
      <w:r w:rsidR="00EA05B5">
        <w:t>Denada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FFFEF60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6F277C">
        <w:t xml:space="preserve">13 </w:t>
      </w:r>
      <w:r w:rsidRPr="00535625" w:rsidR="006F277C">
        <w:t xml:space="preserve">de </w:t>
      </w:r>
      <w:r w:rsidR="006F277C">
        <w:t>abril</w:t>
      </w:r>
      <w:r w:rsidRPr="000904CE" w:rsidR="006F277C">
        <w:t xml:space="preserve"> de 202</w:t>
      </w:r>
      <w:r w:rsidR="006F277C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96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1302494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87D49"/>
    <w:rsid w:val="000904C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0A32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D67EB"/>
    <w:rsid w:val="001F6F4F"/>
    <w:rsid w:val="0021499D"/>
    <w:rsid w:val="00243D1B"/>
    <w:rsid w:val="00250DAB"/>
    <w:rsid w:val="0027382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69F3"/>
    <w:rsid w:val="00387417"/>
    <w:rsid w:val="003A2EFB"/>
    <w:rsid w:val="003D2E19"/>
    <w:rsid w:val="003D55D9"/>
    <w:rsid w:val="003F7A6B"/>
    <w:rsid w:val="00416604"/>
    <w:rsid w:val="00430092"/>
    <w:rsid w:val="0043102A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5625"/>
    <w:rsid w:val="0054739D"/>
    <w:rsid w:val="005637CB"/>
    <w:rsid w:val="00564299"/>
    <w:rsid w:val="005671BF"/>
    <w:rsid w:val="005719E3"/>
    <w:rsid w:val="00575402"/>
    <w:rsid w:val="00585AD9"/>
    <w:rsid w:val="005951E5"/>
    <w:rsid w:val="005A1656"/>
    <w:rsid w:val="005A22F3"/>
    <w:rsid w:val="005A4133"/>
    <w:rsid w:val="005B435B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6F277C"/>
    <w:rsid w:val="0072681F"/>
    <w:rsid w:val="00732892"/>
    <w:rsid w:val="00744948"/>
    <w:rsid w:val="00751A91"/>
    <w:rsid w:val="007552E9"/>
    <w:rsid w:val="00756BE0"/>
    <w:rsid w:val="00756E74"/>
    <w:rsid w:val="00766438"/>
    <w:rsid w:val="00781022"/>
    <w:rsid w:val="007A1AC8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47EC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1928"/>
    <w:rsid w:val="00CE21A0"/>
    <w:rsid w:val="00CE21F8"/>
    <w:rsid w:val="00CF0EB2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05B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52DA7"/>
    <w:rsid w:val="00F71C64"/>
    <w:rsid w:val="00F82F01"/>
    <w:rsid w:val="00F85DDF"/>
    <w:rsid w:val="00FA7836"/>
    <w:rsid w:val="00FB4DFA"/>
    <w:rsid w:val="00FC5C2E"/>
    <w:rsid w:val="00FD11E8"/>
    <w:rsid w:val="00FD5086"/>
    <w:rsid w:val="00FE58D7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79F7-BB60-4D12-9C53-CE64EE7C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3-04-20T20:03:00Z</dcterms:created>
  <dcterms:modified xsi:type="dcterms:W3CDTF">2026-04-13T17:13:00Z</dcterms:modified>
</cp:coreProperties>
</file>